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D3" w:rsidRPr="003D511F" w:rsidRDefault="00255AD3" w:rsidP="00255AD3">
      <w:pPr>
        <w:pStyle w:val="Header"/>
        <w:tabs>
          <w:tab w:val="clear" w:pos="4320"/>
          <w:tab w:val="clear" w:pos="8640"/>
        </w:tabs>
      </w:pPr>
      <w:r w:rsidRPr="003D511F">
        <w:rPr>
          <w:sz w:val="24"/>
          <w:szCs w:val="24"/>
        </w:rPr>
        <w:t>Last Name:</w:t>
      </w:r>
      <w:r w:rsidRPr="001A60C3">
        <w:rPr>
          <w:sz w:val="28"/>
          <w:szCs w:val="28"/>
        </w:rPr>
        <w:t xml:space="preserve"> ___________________________</w:t>
      </w:r>
    </w:p>
    <w:p w:rsidR="00255AD3" w:rsidRPr="001C6350" w:rsidRDefault="00255AD3" w:rsidP="00255AD3">
      <w:pPr>
        <w:jc w:val="center"/>
        <w:rPr>
          <w:b/>
          <w:bCs/>
          <w:color w:val="7030A0"/>
          <w:sz w:val="24"/>
          <w:szCs w:val="24"/>
        </w:rPr>
      </w:pPr>
    </w:p>
    <w:p w:rsidR="00255AD3" w:rsidRPr="001C6350" w:rsidRDefault="00255AD3" w:rsidP="00255AD3">
      <w:pPr>
        <w:jc w:val="center"/>
        <w:rPr>
          <w:b/>
          <w:bCs/>
          <w:color w:val="800000"/>
          <w:sz w:val="24"/>
          <w:szCs w:val="24"/>
        </w:rPr>
      </w:pPr>
      <w:r w:rsidRPr="001C6350">
        <w:rPr>
          <w:b/>
          <w:bCs/>
          <w:color w:val="800000"/>
          <w:sz w:val="24"/>
          <w:szCs w:val="24"/>
        </w:rPr>
        <w:t xml:space="preserve">Deer Park </w:t>
      </w:r>
      <w:r w:rsidR="00CB10F0" w:rsidRPr="001C6350">
        <w:rPr>
          <w:b/>
          <w:bCs/>
          <w:color w:val="800000"/>
          <w:sz w:val="24"/>
          <w:szCs w:val="24"/>
        </w:rPr>
        <w:t xml:space="preserve">2017 </w:t>
      </w:r>
      <w:r w:rsidRPr="001C6350">
        <w:rPr>
          <w:b/>
          <w:bCs/>
          <w:color w:val="800000"/>
          <w:sz w:val="24"/>
          <w:szCs w:val="24"/>
        </w:rPr>
        <w:t xml:space="preserve">Summer </w:t>
      </w:r>
      <w:r w:rsidR="00C927D1">
        <w:rPr>
          <w:b/>
          <w:bCs/>
          <w:color w:val="800000"/>
          <w:sz w:val="24"/>
          <w:szCs w:val="24"/>
        </w:rPr>
        <w:t>Program</w:t>
      </w:r>
    </w:p>
    <w:p w:rsidR="00255AD3" w:rsidRPr="00936051" w:rsidRDefault="00255AD3" w:rsidP="00255AD3">
      <w:pPr>
        <w:jc w:val="center"/>
        <w:rPr>
          <w:b/>
          <w:bCs/>
          <w:sz w:val="12"/>
          <w:szCs w:val="12"/>
        </w:rPr>
      </w:pPr>
    </w:p>
    <w:p w:rsidR="00255AD3" w:rsidRPr="00936051" w:rsidRDefault="00255AD3" w:rsidP="00255AD3">
      <w:pPr>
        <w:jc w:val="center"/>
        <w:rPr>
          <w:b/>
          <w:bCs/>
          <w:sz w:val="24"/>
          <w:szCs w:val="24"/>
        </w:rPr>
      </w:pPr>
      <w:r w:rsidRPr="001C6350">
        <w:rPr>
          <w:b/>
          <w:bCs/>
          <w:color w:val="800000"/>
          <w:sz w:val="24"/>
          <w:szCs w:val="24"/>
        </w:rPr>
        <w:t>Monday, July</w:t>
      </w:r>
      <w:r w:rsidR="0060278F" w:rsidRPr="001C6350">
        <w:rPr>
          <w:b/>
          <w:bCs/>
          <w:color w:val="800000"/>
          <w:sz w:val="24"/>
          <w:szCs w:val="24"/>
        </w:rPr>
        <w:t xml:space="preserve"> 3</w:t>
      </w:r>
      <w:r w:rsidR="0060278F" w:rsidRPr="001C6350">
        <w:rPr>
          <w:b/>
          <w:bCs/>
          <w:color w:val="800000"/>
          <w:sz w:val="24"/>
          <w:szCs w:val="24"/>
          <w:vertAlign w:val="superscript"/>
        </w:rPr>
        <w:t>rd</w:t>
      </w:r>
      <w:r w:rsidRPr="001C6350">
        <w:rPr>
          <w:b/>
          <w:bCs/>
          <w:color w:val="800000"/>
          <w:sz w:val="24"/>
          <w:szCs w:val="24"/>
        </w:rPr>
        <w:t xml:space="preserve"> through Friday, August </w:t>
      </w:r>
      <w:r w:rsidR="0060278F" w:rsidRPr="001C6350">
        <w:rPr>
          <w:b/>
          <w:bCs/>
          <w:color w:val="800000"/>
          <w:sz w:val="24"/>
          <w:szCs w:val="24"/>
        </w:rPr>
        <w:t>4</w:t>
      </w:r>
      <w:r w:rsidRPr="001C6350">
        <w:rPr>
          <w:b/>
          <w:bCs/>
          <w:color w:val="800000"/>
          <w:sz w:val="24"/>
          <w:szCs w:val="24"/>
          <w:vertAlign w:val="superscript"/>
        </w:rPr>
        <w:t>th</w:t>
      </w:r>
      <w:r w:rsidRPr="001C6350">
        <w:rPr>
          <w:b/>
          <w:bCs/>
          <w:color w:val="800000"/>
          <w:sz w:val="24"/>
          <w:szCs w:val="24"/>
        </w:rPr>
        <w:t xml:space="preserve">    </w:t>
      </w:r>
    </w:p>
    <w:p w:rsidR="00255AD3" w:rsidRPr="001C6350" w:rsidRDefault="00255AD3" w:rsidP="00255AD3">
      <w:pPr>
        <w:jc w:val="center"/>
        <w:rPr>
          <w:b/>
          <w:bCs/>
          <w:color w:val="E36C0A" w:themeColor="accent6" w:themeShade="BF"/>
          <w:vertAlign w:val="superscript"/>
        </w:rPr>
      </w:pPr>
    </w:p>
    <w:p w:rsidR="00255AD3" w:rsidRPr="003D511F" w:rsidRDefault="00255AD3" w:rsidP="00255AD3">
      <w:pPr>
        <w:pStyle w:val="Heading3"/>
      </w:pPr>
      <w:r w:rsidRPr="003D511F">
        <w:t xml:space="preserve">Registration Form </w:t>
      </w:r>
      <w:r w:rsidRPr="003D511F">
        <w:rPr>
          <w:sz w:val="20"/>
        </w:rPr>
        <w:t xml:space="preserve">(Please Type or Print </w:t>
      </w:r>
      <w:r>
        <w:rPr>
          <w:sz w:val="20"/>
        </w:rPr>
        <w:t>LEGIBLY</w:t>
      </w:r>
      <w:r w:rsidRPr="003D511F">
        <w:rPr>
          <w:sz w:val="20"/>
        </w:rPr>
        <w:t>)</w:t>
      </w:r>
    </w:p>
    <w:p w:rsidR="00255AD3" w:rsidRPr="003D511F" w:rsidRDefault="00255AD3" w:rsidP="00255AD3">
      <w:pPr>
        <w:jc w:val="center"/>
        <w:rPr>
          <w:b/>
          <w:bCs/>
        </w:rPr>
      </w:pPr>
    </w:p>
    <w:p w:rsidR="00255AD3" w:rsidRPr="00DA3563" w:rsidRDefault="00255AD3" w:rsidP="00255AD3">
      <w:pPr>
        <w:rPr>
          <w:color w:val="000000"/>
        </w:rPr>
      </w:pPr>
      <w:r w:rsidRPr="003D511F">
        <w:rPr>
          <w:b/>
          <w:bCs/>
        </w:rPr>
        <w:t xml:space="preserve">Suggestion: </w:t>
      </w:r>
      <w:r w:rsidRPr="003D511F">
        <w:t xml:space="preserve">To make computer entry of data easier, </w:t>
      </w:r>
      <w:r>
        <w:t xml:space="preserve">for PCs </w:t>
      </w:r>
      <w:r w:rsidRPr="003D511F">
        <w:t xml:space="preserve">press the </w:t>
      </w:r>
      <w:r w:rsidRPr="003D511F">
        <w:rPr>
          <w:b/>
          <w:bCs/>
        </w:rPr>
        <w:t>INSERT</w:t>
      </w:r>
      <w:r w:rsidRPr="003D511F">
        <w:t xml:space="preserve"> key before typing.</w:t>
      </w:r>
      <w:r>
        <w:t xml:space="preserve"> For MAC</w:t>
      </w:r>
      <w:r w:rsidRPr="00DA3563">
        <w:t xml:space="preserve">s, </w:t>
      </w:r>
      <w:r>
        <w:rPr>
          <w:color w:val="000000"/>
        </w:rPr>
        <w:t>g</w:t>
      </w:r>
      <w:r w:rsidRPr="00DA3563">
        <w:rPr>
          <w:color w:val="000000"/>
        </w:rPr>
        <w:t>o to "Preferences" in Word</w:t>
      </w:r>
      <w:r>
        <w:rPr>
          <w:color w:val="000000"/>
        </w:rPr>
        <w:t xml:space="preserve">, Select "Edit", </w:t>
      </w:r>
      <w:r w:rsidRPr="00DA3563">
        <w:rPr>
          <w:color w:val="000000"/>
        </w:rPr>
        <w:t>Select "Over Type Mode"</w:t>
      </w:r>
    </w:p>
    <w:p w:rsidR="00255AD3" w:rsidRPr="00817C0E" w:rsidRDefault="00255AD3" w:rsidP="00255AD3">
      <w:pPr>
        <w:jc w:val="center"/>
        <w:rPr>
          <w:b/>
          <w:bCs/>
          <w:sz w:val="12"/>
          <w:szCs w:val="12"/>
        </w:rPr>
      </w:pPr>
    </w:p>
    <w:p w:rsidR="00255AD3" w:rsidRPr="003D511F" w:rsidRDefault="00255AD3" w:rsidP="00255AD3">
      <w:r w:rsidRPr="003D511F">
        <w:t>*Please submit one form per person</w:t>
      </w:r>
    </w:p>
    <w:p w:rsidR="00255AD3" w:rsidRPr="003D511F" w:rsidRDefault="00255AD3" w:rsidP="00255AD3">
      <w:r w:rsidRPr="003D511F">
        <w:t xml:space="preserve"> </w:t>
      </w:r>
    </w:p>
    <w:p w:rsidR="00255AD3" w:rsidRDefault="00255AD3" w:rsidP="00255AD3">
      <w:pPr>
        <w:pStyle w:val="Heading2"/>
      </w:pPr>
      <w:r w:rsidRPr="003D511F">
        <w:t xml:space="preserve">Full Name:   ___________________________________         </w:t>
      </w:r>
    </w:p>
    <w:p w:rsidR="00255AD3" w:rsidRDefault="00255AD3" w:rsidP="00255AD3">
      <w:pPr>
        <w:pStyle w:val="Heading2"/>
      </w:pPr>
    </w:p>
    <w:p w:rsidR="00255AD3" w:rsidRDefault="00255AD3" w:rsidP="00255AD3">
      <w:pPr>
        <w:pStyle w:val="Heading2"/>
      </w:pPr>
      <w:r>
        <w:t xml:space="preserve">Sangha Only:   Ordained Nun:  __     </w:t>
      </w:r>
      <w:r w:rsidRPr="003D511F">
        <w:t>Ordained Monk:  __</w:t>
      </w:r>
      <w:r>
        <w:t xml:space="preserve">       Date or Year of ordination: _______________</w:t>
      </w:r>
    </w:p>
    <w:p w:rsidR="00255AD3" w:rsidRPr="00581169" w:rsidRDefault="00255AD3" w:rsidP="00255AD3"/>
    <w:p w:rsidR="00255AD3" w:rsidRPr="003D511F" w:rsidRDefault="00255AD3" w:rsidP="00255AD3">
      <w:pPr>
        <w:rPr>
          <w:b/>
          <w:bCs/>
        </w:rPr>
      </w:pPr>
      <w:r w:rsidRPr="003D511F">
        <w:rPr>
          <w:b/>
          <w:bCs/>
        </w:rPr>
        <w:t>Mailing Address: ______</w:t>
      </w:r>
      <w:r>
        <w:rPr>
          <w:b/>
          <w:bCs/>
        </w:rPr>
        <w:t>_______________________________</w:t>
      </w:r>
      <w:r w:rsidRPr="003D511F">
        <w:rPr>
          <w:b/>
          <w:bCs/>
        </w:rPr>
        <w:t>______</w:t>
      </w:r>
      <w:r>
        <w:rPr>
          <w:b/>
          <w:bCs/>
        </w:rPr>
        <w:t>____________________________</w:t>
      </w:r>
    </w:p>
    <w:p w:rsidR="00255AD3" w:rsidRPr="003D511F" w:rsidRDefault="00255AD3" w:rsidP="00255AD3">
      <w:pPr>
        <w:rPr>
          <w:b/>
          <w:bCs/>
        </w:rPr>
      </w:pPr>
    </w:p>
    <w:p w:rsidR="00255AD3" w:rsidRPr="003D511F" w:rsidRDefault="00255AD3" w:rsidP="00255AD3">
      <w:pPr>
        <w:rPr>
          <w:b/>
          <w:bCs/>
        </w:rPr>
      </w:pPr>
      <w:r w:rsidRPr="003D511F">
        <w:rPr>
          <w:b/>
          <w:bCs/>
        </w:rPr>
        <w:t>LEGIBLE Email Address:    ______</w:t>
      </w:r>
      <w:r>
        <w:rPr>
          <w:b/>
          <w:bCs/>
        </w:rPr>
        <w:t xml:space="preserve">________________________     Phone: </w:t>
      </w:r>
      <w:r w:rsidRPr="003D511F">
        <w:rPr>
          <w:b/>
          <w:bCs/>
        </w:rPr>
        <w:t xml:space="preserve"> _________________</w:t>
      </w:r>
      <w:r>
        <w:rPr>
          <w:b/>
          <w:bCs/>
        </w:rPr>
        <w:t xml:space="preserve">__ </w:t>
      </w:r>
      <w:r w:rsidRPr="008B6453">
        <w:t>(Cell if you have)</w:t>
      </w:r>
    </w:p>
    <w:p w:rsidR="00255AD3" w:rsidRPr="00817C0E" w:rsidRDefault="00255AD3" w:rsidP="00255AD3">
      <w:pPr>
        <w:rPr>
          <w:b/>
          <w:bCs/>
          <w:sz w:val="12"/>
          <w:szCs w:val="12"/>
        </w:rPr>
      </w:pPr>
    </w:p>
    <w:p w:rsidR="00255AD3" w:rsidRPr="003D511F" w:rsidRDefault="00255AD3" w:rsidP="00255AD3">
      <w:pPr>
        <w:rPr>
          <w:b/>
          <w:bCs/>
        </w:rPr>
      </w:pPr>
      <w:r w:rsidRPr="003D511F">
        <w:rPr>
          <w:b/>
          <w:bCs/>
        </w:rPr>
        <w:t>-------------------------------------------------------------------------------------------------------------------------------------------------</w:t>
      </w:r>
    </w:p>
    <w:p w:rsidR="00255AD3" w:rsidRPr="00817C0E" w:rsidRDefault="00255AD3" w:rsidP="00255AD3">
      <w:pPr>
        <w:rPr>
          <w:b/>
          <w:bCs/>
          <w:sz w:val="12"/>
          <w:szCs w:val="12"/>
        </w:rPr>
      </w:pPr>
    </w:p>
    <w:p w:rsidR="00255AD3" w:rsidRPr="00677A32" w:rsidRDefault="00255AD3" w:rsidP="00255AD3">
      <w:pPr>
        <w:rPr>
          <w:b/>
          <w:bCs/>
        </w:rPr>
      </w:pPr>
      <w:r w:rsidRPr="00677A32">
        <w:rPr>
          <w:b/>
          <w:bCs/>
        </w:rPr>
        <w:t>Is this your first time attending</w:t>
      </w:r>
      <w:r w:rsidR="004D5C7B">
        <w:rPr>
          <w:b/>
          <w:bCs/>
        </w:rPr>
        <w:t xml:space="preserve"> a</w:t>
      </w:r>
      <w:r w:rsidRPr="00677A32">
        <w:rPr>
          <w:b/>
          <w:bCs/>
        </w:rPr>
        <w:t xml:space="preserve"> Deer Park Summer Course?</w:t>
      </w:r>
      <w:r w:rsidR="00EF6C2E">
        <w:rPr>
          <w:b/>
          <w:bCs/>
        </w:rPr>
        <w:t xml:space="preserve"> </w:t>
      </w:r>
      <w:r w:rsidRPr="00677A32">
        <w:rPr>
          <w:b/>
          <w:bCs/>
        </w:rPr>
        <w:t xml:space="preserve"> Yes</w:t>
      </w:r>
      <w:r w:rsidR="00EF6C2E">
        <w:rPr>
          <w:b/>
          <w:bCs/>
        </w:rPr>
        <w:t xml:space="preserve"> </w:t>
      </w:r>
      <w:r w:rsidRPr="00677A32">
        <w:rPr>
          <w:b/>
          <w:bCs/>
        </w:rPr>
        <w:t xml:space="preserve">___ </w:t>
      </w:r>
      <w:r w:rsidR="00EF6C2E">
        <w:rPr>
          <w:b/>
          <w:bCs/>
        </w:rPr>
        <w:t xml:space="preserve">   </w:t>
      </w:r>
      <w:r w:rsidRPr="00677A32">
        <w:rPr>
          <w:b/>
          <w:bCs/>
        </w:rPr>
        <w:t>No</w:t>
      </w:r>
      <w:r w:rsidR="00EF6C2E">
        <w:rPr>
          <w:b/>
          <w:bCs/>
        </w:rPr>
        <w:t xml:space="preserve"> </w:t>
      </w:r>
      <w:r w:rsidRPr="00677A32">
        <w:rPr>
          <w:b/>
          <w:bCs/>
        </w:rPr>
        <w:t>____</w:t>
      </w:r>
    </w:p>
    <w:p w:rsidR="00255AD3" w:rsidRPr="00817C0E" w:rsidRDefault="00255AD3" w:rsidP="00255AD3">
      <w:pPr>
        <w:rPr>
          <w:sz w:val="12"/>
          <w:szCs w:val="12"/>
        </w:rPr>
      </w:pPr>
    </w:p>
    <w:p w:rsidR="00255AD3" w:rsidRPr="003D511F" w:rsidRDefault="00255AD3" w:rsidP="00255AD3">
      <w:pPr>
        <w:rPr>
          <w:b/>
          <w:bCs/>
        </w:rPr>
      </w:pPr>
      <w:r w:rsidRPr="003D511F">
        <w:rPr>
          <w:b/>
          <w:bCs/>
        </w:rPr>
        <w:t>----------------------------------------------------------------------------------------------------------------------------------------------------------</w:t>
      </w:r>
    </w:p>
    <w:p w:rsidR="0060278F" w:rsidRDefault="0060278F" w:rsidP="0060278F">
      <w:r w:rsidRPr="0060278F">
        <w:rPr>
          <w:b/>
        </w:rPr>
        <w:t>Please Indicate Which Course(s) You Plan to Attend.</w:t>
      </w:r>
      <w:r>
        <w:t xml:space="preserve"> If not fulltime, </w:t>
      </w:r>
      <w:r w:rsidR="00A31748">
        <w:t xml:space="preserve">please </w:t>
      </w:r>
      <w:r>
        <w:t xml:space="preserve">enter the </w:t>
      </w:r>
      <w:r w:rsidR="00A31748">
        <w:t>part-time</w:t>
      </w:r>
      <w:r>
        <w:t xml:space="preserve"> dates.</w:t>
      </w:r>
    </w:p>
    <w:p w:rsidR="00007801" w:rsidRPr="00315985" w:rsidRDefault="00007801" w:rsidP="0060278F">
      <w:pPr>
        <w:rPr>
          <w:sz w:val="12"/>
          <w:szCs w:val="12"/>
        </w:rPr>
      </w:pPr>
    </w:p>
    <w:p w:rsidR="0060278F" w:rsidRPr="00007801" w:rsidRDefault="0060278F" w:rsidP="0060278F">
      <w:pPr>
        <w:rPr>
          <w:b/>
        </w:rPr>
      </w:pPr>
      <w:r w:rsidRPr="001C6350">
        <w:rPr>
          <w:b/>
          <w:i/>
          <w:color w:val="800000"/>
        </w:rPr>
        <w:t>Three Principal Aspects of the Path</w:t>
      </w:r>
      <w:r w:rsidR="0070029B" w:rsidRPr="001C6350">
        <w:rPr>
          <w:b/>
          <w:color w:val="800000"/>
        </w:rPr>
        <w:t xml:space="preserve"> </w:t>
      </w:r>
      <w:r w:rsidR="001C1C09" w:rsidRPr="001C6350">
        <w:rPr>
          <w:b/>
          <w:color w:val="800000"/>
        </w:rPr>
        <w:t xml:space="preserve"> </w:t>
      </w:r>
      <w:r w:rsidR="0070029B" w:rsidRPr="001C6350">
        <w:rPr>
          <w:b/>
          <w:color w:val="800000"/>
        </w:rPr>
        <w:t xml:space="preserve"> July 3 -</w:t>
      </w:r>
      <w:r w:rsidR="00EE6996" w:rsidRPr="001C6350">
        <w:rPr>
          <w:b/>
          <w:color w:val="800000"/>
        </w:rPr>
        <w:t xml:space="preserve"> 14</w:t>
      </w:r>
      <w:r w:rsidR="00EE6996" w:rsidRPr="001C6350">
        <w:rPr>
          <w:b/>
          <w:color w:val="7030A0"/>
        </w:rPr>
        <w:t xml:space="preserve">   </w:t>
      </w:r>
      <w:r w:rsidRPr="001C6350">
        <w:rPr>
          <w:b/>
          <w:color w:val="7030A0"/>
        </w:rPr>
        <w:t xml:space="preserve">  </w:t>
      </w:r>
      <w:r w:rsidR="00EE6996" w:rsidRPr="001C6350">
        <w:rPr>
          <w:b/>
          <w:color w:val="7030A0"/>
        </w:rPr>
        <w:t xml:space="preserve"> </w:t>
      </w:r>
      <w:r w:rsidR="00356514">
        <w:rPr>
          <w:b/>
        </w:rPr>
        <w:t xml:space="preserve">Fulltime __ </w:t>
      </w:r>
      <w:r w:rsidRPr="00007801">
        <w:rPr>
          <w:b/>
        </w:rPr>
        <w:t xml:space="preserve">  </w:t>
      </w:r>
      <w:r w:rsidR="00EE6996">
        <w:rPr>
          <w:b/>
        </w:rPr>
        <w:t xml:space="preserve">Part-time (enter dates) </w:t>
      </w:r>
      <w:r w:rsidRPr="00007801">
        <w:rPr>
          <w:b/>
        </w:rPr>
        <w:t>_________ to ___________</w:t>
      </w:r>
    </w:p>
    <w:p w:rsidR="0060278F" w:rsidRPr="00315985" w:rsidRDefault="0060278F" w:rsidP="0060278F">
      <w:pPr>
        <w:rPr>
          <w:b/>
          <w:sz w:val="12"/>
          <w:szCs w:val="12"/>
        </w:rPr>
      </w:pPr>
    </w:p>
    <w:p w:rsidR="0060278F" w:rsidRPr="00007801" w:rsidRDefault="006D5E69" w:rsidP="0060278F">
      <w:pPr>
        <w:rPr>
          <w:b/>
        </w:rPr>
      </w:pPr>
      <w:r w:rsidRPr="001C6350">
        <w:rPr>
          <w:b/>
          <w:i/>
          <w:color w:val="800000"/>
        </w:rPr>
        <w:t>Praise to</w:t>
      </w:r>
      <w:r w:rsidR="0060278F" w:rsidRPr="001C6350">
        <w:rPr>
          <w:b/>
          <w:i/>
          <w:color w:val="800000"/>
        </w:rPr>
        <w:t xml:space="preserve"> Dependent Origination</w:t>
      </w:r>
      <w:r w:rsidR="0060278F" w:rsidRPr="001C6350">
        <w:rPr>
          <w:b/>
          <w:color w:val="800000"/>
        </w:rPr>
        <w:t xml:space="preserve"> </w:t>
      </w:r>
      <w:r w:rsidR="00EE6996" w:rsidRPr="001C6350">
        <w:rPr>
          <w:b/>
          <w:color w:val="800000"/>
        </w:rPr>
        <w:t xml:space="preserve">     </w:t>
      </w:r>
      <w:r w:rsidR="001C1C09" w:rsidRPr="001C6350">
        <w:rPr>
          <w:b/>
          <w:color w:val="800000"/>
        </w:rPr>
        <w:t xml:space="preserve"> </w:t>
      </w:r>
      <w:r w:rsidR="00EE6996" w:rsidRPr="001C6350">
        <w:rPr>
          <w:b/>
          <w:color w:val="800000"/>
        </w:rPr>
        <w:t xml:space="preserve"> </w:t>
      </w:r>
      <w:r w:rsidR="0070029B" w:rsidRPr="001C6350">
        <w:rPr>
          <w:b/>
          <w:color w:val="800000"/>
        </w:rPr>
        <w:t>July 17 -</w:t>
      </w:r>
      <w:r w:rsidR="0060278F" w:rsidRPr="001C6350">
        <w:rPr>
          <w:b/>
          <w:color w:val="800000"/>
        </w:rPr>
        <w:t xml:space="preserve"> 28</w:t>
      </w:r>
      <w:r w:rsidR="00EE6996">
        <w:rPr>
          <w:b/>
        </w:rPr>
        <w:t xml:space="preserve">   </w:t>
      </w:r>
      <w:r w:rsidR="0060278F" w:rsidRPr="00007801">
        <w:rPr>
          <w:b/>
        </w:rPr>
        <w:t xml:space="preserve"> </w:t>
      </w:r>
      <w:r w:rsidR="005D28FE">
        <w:rPr>
          <w:b/>
        </w:rPr>
        <w:t xml:space="preserve"> </w:t>
      </w:r>
      <w:r w:rsidR="00356514">
        <w:rPr>
          <w:b/>
        </w:rPr>
        <w:t xml:space="preserve">Fulltime __ </w:t>
      </w:r>
      <w:r w:rsidR="0060278F" w:rsidRPr="00007801">
        <w:rPr>
          <w:b/>
        </w:rPr>
        <w:t xml:space="preserve">  </w:t>
      </w:r>
      <w:r w:rsidR="00EE6996">
        <w:rPr>
          <w:b/>
        </w:rPr>
        <w:t>Part-time (enter dates)</w:t>
      </w:r>
      <w:r w:rsidR="0060278F" w:rsidRPr="00007801">
        <w:rPr>
          <w:b/>
        </w:rPr>
        <w:t xml:space="preserve"> _________ to ___________</w:t>
      </w:r>
    </w:p>
    <w:p w:rsidR="0060278F" w:rsidRPr="00315985" w:rsidRDefault="0060278F" w:rsidP="0060278F">
      <w:pPr>
        <w:rPr>
          <w:b/>
          <w:sz w:val="12"/>
          <w:szCs w:val="12"/>
        </w:rPr>
      </w:pPr>
    </w:p>
    <w:p w:rsidR="0060278F" w:rsidRPr="00007801" w:rsidRDefault="003F7536" w:rsidP="0060278F">
      <w:pPr>
        <w:rPr>
          <w:b/>
        </w:rPr>
      </w:pPr>
      <w:r>
        <w:rPr>
          <w:rFonts w:cs="Arial"/>
          <w:b/>
          <w:bCs/>
          <w:i/>
          <w:iCs/>
          <w:color w:val="800000"/>
          <w:shd w:val="clear" w:color="auto" w:fill="FFFFFF"/>
        </w:rPr>
        <w:t xml:space="preserve">Suhrillekha, </w:t>
      </w:r>
      <w:bookmarkStart w:id="0" w:name="_GoBack"/>
      <w:bookmarkEnd w:id="0"/>
      <w:r w:rsidR="00007801" w:rsidRPr="001C6350">
        <w:rPr>
          <w:rFonts w:cs="Arial"/>
          <w:b/>
          <w:bCs/>
          <w:i/>
          <w:iCs/>
          <w:color w:val="800000"/>
          <w:shd w:val="clear" w:color="auto" w:fill="FFFFFF"/>
        </w:rPr>
        <w:t>Letter to a Friend</w:t>
      </w:r>
      <w:r>
        <w:rPr>
          <w:b/>
          <w:color w:val="800000"/>
        </w:rPr>
        <w:t xml:space="preserve">   July 31 - August </w:t>
      </w:r>
      <w:r w:rsidR="00007801" w:rsidRPr="001C6350">
        <w:rPr>
          <w:b/>
          <w:color w:val="800000"/>
        </w:rPr>
        <w:t>4</w:t>
      </w:r>
      <w:r w:rsidR="0070029B" w:rsidRPr="001C6350">
        <w:rPr>
          <w:b/>
          <w:color w:val="800000"/>
        </w:rPr>
        <w:t xml:space="preserve"> </w:t>
      </w:r>
      <w:r w:rsidR="00EE6996" w:rsidRPr="001C6350">
        <w:rPr>
          <w:b/>
          <w:color w:val="800000"/>
        </w:rPr>
        <w:t xml:space="preserve"> </w:t>
      </w:r>
      <w:r w:rsidR="00085B25" w:rsidRPr="001C6350">
        <w:rPr>
          <w:b/>
          <w:color w:val="800000"/>
        </w:rPr>
        <w:t xml:space="preserve"> </w:t>
      </w:r>
      <w:r w:rsidR="00085B25">
        <w:rPr>
          <w:b/>
        </w:rPr>
        <w:t>Fulltime __</w:t>
      </w:r>
      <w:r w:rsidR="0060278F" w:rsidRPr="00007801">
        <w:rPr>
          <w:b/>
        </w:rPr>
        <w:t xml:space="preserve"> </w:t>
      </w:r>
      <w:r w:rsidR="004177C0">
        <w:rPr>
          <w:b/>
        </w:rPr>
        <w:t xml:space="preserve"> </w:t>
      </w:r>
      <w:r w:rsidR="00EE6996">
        <w:rPr>
          <w:b/>
        </w:rPr>
        <w:t xml:space="preserve"> </w:t>
      </w:r>
      <w:r w:rsidR="0060278F" w:rsidRPr="00007801">
        <w:rPr>
          <w:b/>
        </w:rPr>
        <w:t>Part-time (enter dates)</w:t>
      </w:r>
      <w:r w:rsidR="00EE6996">
        <w:rPr>
          <w:b/>
        </w:rPr>
        <w:t xml:space="preserve"> </w:t>
      </w:r>
      <w:r w:rsidR="0060278F" w:rsidRPr="00007801">
        <w:rPr>
          <w:b/>
        </w:rPr>
        <w:t>_________ to ___________</w:t>
      </w:r>
    </w:p>
    <w:p w:rsidR="0060278F" w:rsidRDefault="0060278F" w:rsidP="0060278F"/>
    <w:p w:rsidR="0060278F" w:rsidRPr="0060278F" w:rsidRDefault="00007801" w:rsidP="0060278F">
      <w:pPr>
        <w:rPr>
          <w:b/>
        </w:rPr>
      </w:pPr>
      <w:r>
        <w:rPr>
          <w:b/>
        </w:rPr>
        <w:t xml:space="preserve">*** </w:t>
      </w:r>
      <w:r w:rsidR="0060278F" w:rsidRPr="0060278F">
        <w:rPr>
          <w:b/>
        </w:rPr>
        <w:t xml:space="preserve">Please note that classes are </w:t>
      </w:r>
      <w:r w:rsidR="00231AFC">
        <w:rPr>
          <w:b/>
        </w:rPr>
        <w:t xml:space="preserve">only </w:t>
      </w:r>
      <w:r w:rsidR="0060278F" w:rsidRPr="0060278F">
        <w:rPr>
          <w:b/>
        </w:rPr>
        <w:t>held on weekdays with the possible addition of Saturday, July 8.</w:t>
      </w:r>
    </w:p>
    <w:p w:rsidR="0060278F" w:rsidRPr="003D511F" w:rsidRDefault="0060278F" w:rsidP="0060278F">
      <w:pPr>
        <w:rPr>
          <w:b/>
          <w:bCs/>
        </w:rPr>
      </w:pPr>
      <w:r w:rsidRPr="003D511F">
        <w:rPr>
          <w:b/>
          <w:bCs/>
        </w:rPr>
        <w:t>----------------------------------------------------------------------------------------------------------------------------------------------------------</w:t>
      </w:r>
    </w:p>
    <w:p w:rsidR="00255AD3" w:rsidRPr="003D511F" w:rsidRDefault="00255AD3" w:rsidP="00255AD3">
      <w:pPr>
        <w:rPr>
          <w:b/>
          <w:bCs/>
          <w:sz w:val="16"/>
          <w:szCs w:val="16"/>
        </w:rPr>
      </w:pPr>
    </w:p>
    <w:p w:rsidR="00255AD3" w:rsidRPr="003D511F" w:rsidRDefault="00255AD3" w:rsidP="00255AD3">
      <w:r w:rsidRPr="003D511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D511F">
        <w:rPr>
          <w:b/>
          <w:bCs/>
        </w:rPr>
        <w:t xml:space="preserve">Donations*:  </w:t>
      </w:r>
      <w:r w:rsidRPr="003D511F">
        <w:t>(</w:t>
      </w:r>
      <w:r w:rsidRPr="003D511F">
        <w:rPr>
          <w:b/>
          <w:bCs/>
        </w:rPr>
        <w:t>No deposit or prepayment is required</w:t>
      </w:r>
      <w:r w:rsidR="003F029F">
        <w:t xml:space="preserve"> – this section can</w:t>
      </w:r>
      <w:r w:rsidRPr="003D511F">
        <w:t xml:space="preserve"> be completed on arrival at Final Registration)</w:t>
      </w:r>
    </w:p>
    <w:p w:rsidR="00255AD3" w:rsidRPr="003D511F" w:rsidRDefault="00255AD3" w:rsidP="00255AD3">
      <w:pPr>
        <w:rPr>
          <w:b/>
          <w:bCs/>
        </w:rPr>
      </w:pPr>
    </w:p>
    <w:p w:rsidR="00255AD3" w:rsidRPr="003D511F" w:rsidRDefault="00255AD3" w:rsidP="00255AD3">
      <w:pPr>
        <w:rPr>
          <w:b/>
          <w:bCs/>
        </w:rPr>
      </w:pPr>
      <w:r>
        <w:rPr>
          <w:b/>
          <w:bCs/>
        </w:rPr>
        <w:t xml:space="preserve">  </w:t>
      </w:r>
      <w:r w:rsidR="00200D88">
        <w:rPr>
          <w:b/>
          <w:bCs/>
        </w:rPr>
        <w:t>Donation for Course</w:t>
      </w:r>
      <w:r w:rsidR="00560521">
        <w:rPr>
          <w:b/>
          <w:bCs/>
        </w:rPr>
        <w:t>(s)</w:t>
      </w:r>
      <w:r w:rsidR="00200D88">
        <w:rPr>
          <w:b/>
          <w:bCs/>
        </w:rPr>
        <w:t xml:space="preserve">      </w:t>
      </w:r>
      <w:r w:rsidRPr="003D511F">
        <w:rPr>
          <w:b/>
          <w:bCs/>
        </w:rPr>
        <w:t xml:space="preserve">   ________   (suggested donation: </w:t>
      </w:r>
      <w:r>
        <w:rPr>
          <w:b/>
          <w:bCs/>
        </w:rPr>
        <w:t>$31</w:t>
      </w:r>
      <w:r w:rsidRPr="003D511F">
        <w:rPr>
          <w:b/>
          <w:bCs/>
        </w:rPr>
        <w:t>/day</w:t>
      </w:r>
      <w:r w:rsidR="00200D88">
        <w:rPr>
          <w:b/>
          <w:bCs/>
        </w:rPr>
        <w:t xml:space="preserve"> which includes a full lunch</w:t>
      </w:r>
      <w:r w:rsidRPr="003D511F">
        <w:rPr>
          <w:b/>
          <w:bCs/>
        </w:rPr>
        <w:t>)</w:t>
      </w:r>
    </w:p>
    <w:p w:rsidR="00255AD3" w:rsidRPr="003D511F" w:rsidRDefault="00255AD3" w:rsidP="00255AD3">
      <w:pPr>
        <w:rPr>
          <w:b/>
          <w:bCs/>
        </w:rPr>
      </w:pPr>
    </w:p>
    <w:p w:rsidR="00255AD3" w:rsidRPr="003D511F" w:rsidRDefault="00255AD3" w:rsidP="00255AD3">
      <w:pPr>
        <w:rPr>
          <w:b/>
          <w:bCs/>
        </w:rPr>
      </w:pPr>
      <w:r>
        <w:rPr>
          <w:b/>
          <w:bCs/>
        </w:rPr>
        <w:t xml:space="preserve">  </w:t>
      </w:r>
      <w:r w:rsidRPr="003D511F">
        <w:rPr>
          <w:b/>
          <w:bCs/>
        </w:rPr>
        <w:t>Donation for Sangha:            ________   (to help cover costs for housing at Deer Park)</w:t>
      </w:r>
    </w:p>
    <w:p w:rsidR="00255AD3" w:rsidRPr="003D511F" w:rsidRDefault="00255AD3" w:rsidP="00255AD3">
      <w:pPr>
        <w:rPr>
          <w:b/>
          <w:bCs/>
        </w:rPr>
      </w:pPr>
    </w:p>
    <w:p w:rsidR="00255AD3" w:rsidRPr="003D511F" w:rsidRDefault="00255AD3" w:rsidP="00255AD3">
      <w:pPr>
        <w:rPr>
          <w:b/>
          <w:bCs/>
        </w:rPr>
      </w:pPr>
      <w:r>
        <w:rPr>
          <w:b/>
          <w:bCs/>
        </w:rPr>
        <w:t xml:space="preserve">  </w:t>
      </w:r>
      <w:r w:rsidRPr="003D511F">
        <w:rPr>
          <w:b/>
          <w:bCs/>
        </w:rPr>
        <w:t>Other:                                      ________    Purpose:  ______________________________</w:t>
      </w:r>
    </w:p>
    <w:p w:rsidR="00255AD3" w:rsidRPr="003D511F" w:rsidRDefault="00255AD3" w:rsidP="00255AD3">
      <w:pPr>
        <w:rPr>
          <w:b/>
          <w:bCs/>
        </w:rPr>
      </w:pPr>
    </w:p>
    <w:p w:rsidR="00255AD3" w:rsidRDefault="00255AD3" w:rsidP="00255AD3">
      <w:pPr>
        <w:rPr>
          <w:b/>
          <w:bCs/>
        </w:rPr>
      </w:pPr>
      <w:r>
        <w:rPr>
          <w:b/>
          <w:bCs/>
        </w:rPr>
        <w:t xml:space="preserve">  </w:t>
      </w:r>
      <w:r w:rsidRPr="003D511F">
        <w:rPr>
          <w:b/>
          <w:bCs/>
        </w:rPr>
        <w:t xml:space="preserve">TOTAL        </w:t>
      </w:r>
      <w:r>
        <w:rPr>
          <w:b/>
          <w:bCs/>
        </w:rPr>
        <w:t xml:space="preserve">                             </w:t>
      </w:r>
      <w:r w:rsidRPr="003D511F">
        <w:rPr>
          <w:b/>
          <w:bCs/>
        </w:rPr>
        <w:t>________</w:t>
      </w:r>
      <w:r>
        <w:rPr>
          <w:b/>
          <w:bCs/>
        </w:rPr>
        <w:t xml:space="preserve">    </w:t>
      </w:r>
    </w:p>
    <w:p w:rsidR="00255AD3" w:rsidRPr="00315985" w:rsidRDefault="00255AD3" w:rsidP="00255AD3">
      <w:pPr>
        <w:rPr>
          <w:b/>
          <w:bCs/>
          <w:sz w:val="12"/>
          <w:szCs w:val="12"/>
        </w:rPr>
      </w:pPr>
    </w:p>
    <w:p w:rsidR="00255AD3" w:rsidRPr="007758F2" w:rsidRDefault="007758F2" w:rsidP="007758F2">
      <w:pPr>
        <w:rPr>
          <w:b/>
          <w:bCs/>
        </w:rPr>
      </w:pPr>
      <w:r w:rsidRPr="007758F2">
        <w:rPr>
          <w:b/>
          <w:bCs/>
        </w:rPr>
        <w:t>*</w:t>
      </w:r>
      <w:r>
        <w:rPr>
          <w:b/>
          <w:bCs/>
        </w:rPr>
        <w:t xml:space="preserve"> </w:t>
      </w:r>
      <w:r w:rsidR="00255AD3" w:rsidRPr="007758F2">
        <w:rPr>
          <w:b/>
          <w:bCs/>
        </w:rPr>
        <w:t xml:space="preserve">No one is refused for inability to pay </w:t>
      </w:r>
    </w:p>
    <w:p w:rsidR="00284009" w:rsidRPr="003D511F" w:rsidRDefault="00284009" w:rsidP="00284009">
      <w:pPr>
        <w:rPr>
          <w:b/>
          <w:bCs/>
        </w:rPr>
      </w:pPr>
      <w:r w:rsidRPr="003D511F">
        <w:rPr>
          <w:b/>
          <w:bCs/>
        </w:rPr>
        <w:t>----------------------------------------------------------------------------------------------------------------------------------------------------------</w:t>
      </w:r>
    </w:p>
    <w:p w:rsidR="00284009" w:rsidRPr="00C76B10" w:rsidRDefault="00284009" w:rsidP="00284009">
      <w:pPr>
        <w:rPr>
          <w:rFonts w:cs="Arial"/>
          <w:b/>
        </w:rPr>
      </w:pPr>
      <w:r w:rsidRPr="00C76B10">
        <w:rPr>
          <w:rFonts w:cs="Arial"/>
          <w:b/>
        </w:rPr>
        <w:t>Attendance at summer courses is subject to approval by Deer Park Buddhist Center.</w:t>
      </w:r>
    </w:p>
    <w:p w:rsidR="00284009" w:rsidRPr="003D511F" w:rsidRDefault="00284009" w:rsidP="00284009">
      <w:pPr>
        <w:rPr>
          <w:b/>
          <w:bCs/>
        </w:rPr>
      </w:pPr>
      <w:r w:rsidRPr="003D511F">
        <w:rPr>
          <w:b/>
          <w:bCs/>
        </w:rPr>
        <w:t>----------------------------------------------------------------------------------------------------------------------------------------------------------</w:t>
      </w:r>
    </w:p>
    <w:p w:rsidR="00284009" w:rsidRPr="00F82747" w:rsidRDefault="00284009" w:rsidP="00255AD3">
      <w:pPr>
        <w:rPr>
          <w:b/>
          <w:bCs/>
          <w:sz w:val="12"/>
          <w:szCs w:val="12"/>
        </w:rPr>
      </w:pPr>
    </w:p>
    <w:p w:rsidR="00255AD3" w:rsidRPr="003D511F" w:rsidRDefault="00255AD3" w:rsidP="00255AD3">
      <w:pPr>
        <w:rPr>
          <w:sz w:val="16"/>
          <w:szCs w:val="16"/>
        </w:rPr>
      </w:pPr>
      <w:r w:rsidRPr="003D511F">
        <w:rPr>
          <w:b/>
          <w:bCs/>
        </w:rPr>
        <w:t>To help with planning, please register early by completing and either mailing or emailing the registration form.</w:t>
      </w:r>
    </w:p>
    <w:p w:rsidR="00255AD3" w:rsidRPr="00F3730A" w:rsidRDefault="00255AD3" w:rsidP="00255AD3">
      <w:pPr>
        <w:rPr>
          <w:b/>
          <w:bCs/>
          <w:sz w:val="12"/>
          <w:szCs w:val="12"/>
        </w:rPr>
      </w:pPr>
      <w:r w:rsidRPr="003D511F">
        <w:t xml:space="preserve">       </w:t>
      </w:r>
      <w:r w:rsidRPr="003D511F">
        <w:rPr>
          <w:b/>
          <w:bCs/>
        </w:rPr>
        <w:t xml:space="preserve">  </w:t>
      </w:r>
    </w:p>
    <w:p w:rsidR="00255AD3" w:rsidRPr="003D511F" w:rsidRDefault="00255AD3" w:rsidP="00255AD3">
      <w:pPr>
        <w:rPr>
          <w:b/>
          <w:bCs/>
        </w:rPr>
      </w:pPr>
      <w:r w:rsidRPr="003D511F">
        <w:rPr>
          <w:b/>
          <w:bCs/>
        </w:rPr>
        <w:t>Mail to</w:t>
      </w:r>
      <w:r w:rsidRPr="003D511F">
        <w:t xml:space="preserve">:       Deer Park Buddhist Center                </w:t>
      </w:r>
      <w:r w:rsidRPr="003D511F">
        <w:tab/>
      </w:r>
      <w:r w:rsidRPr="003D511F">
        <w:tab/>
      </w:r>
      <w:r w:rsidRPr="003D511F">
        <w:rPr>
          <w:b/>
          <w:bCs/>
        </w:rPr>
        <w:t>Email</w:t>
      </w:r>
      <w:r w:rsidRPr="003D511F">
        <w:t xml:space="preserve">: </w:t>
      </w:r>
      <w:hyperlink r:id="rId9" w:history="1">
        <w:r w:rsidRPr="003D511F">
          <w:rPr>
            <w:rStyle w:val="Hyperlink"/>
          </w:rPr>
          <w:t>deerparkcourse@gmail.com</w:t>
        </w:r>
      </w:hyperlink>
      <w:r w:rsidRPr="003D511F">
        <w:t xml:space="preserve"> </w:t>
      </w:r>
    </w:p>
    <w:p w:rsidR="00255AD3" w:rsidRPr="003D511F" w:rsidRDefault="00255AD3" w:rsidP="00255AD3">
      <w:pPr>
        <w:pStyle w:val="Header"/>
        <w:tabs>
          <w:tab w:val="clear" w:pos="4320"/>
          <w:tab w:val="clear" w:pos="8640"/>
        </w:tabs>
      </w:pPr>
      <w:r w:rsidRPr="003D511F">
        <w:t xml:space="preserve">                    </w:t>
      </w:r>
      <w:r>
        <w:t>Summer Course Registration</w:t>
      </w:r>
      <w:r w:rsidRPr="003D511F">
        <w:t xml:space="preserve">                       </w:t>
      </w:r>
    </w:p>
    <w:p w:rsidR="00255AD3" w:rsidRPr="003D511F" w:rsidRDefault="00255AD3" w:rsidP="00255AD3">
      <w:r w:rsidRPr="003D511F">
        <w:t xml:space="preserve">       </w:t>
      </w:r>
      <w:r>
        <w:t xml:space="preserve">             4548 Schneider Drive</w:t>
      </w:r>
      <w:r w:rsidRPr="003D511F">
        <w:t xml:space="preserve">                               </w:t>
      </w:r>
    </w:p>
    <w:p w:rsidR="00255AD3" w:rsidRPr="003D511F" w:rsidRDefault="00255AD3" w:rsidP="00255AD3">
      <w:r w:rsidRPr="003D511F">
        <w:t xml:space="preserve">                    Oregon, WI 53575 </w:t>
      </w:r>
    </w:p>
    <w:p w:rsidR="00255AD3" w:rsidRPr="00817C0E" w:rsidRDefault="00255AD3" w:rsidP="00255AD3">
      <w:pPr>
        <w:jc w:val="center"/>
        <w:rPr>
          <w:sz w:val="12"/>
          <w:szCs w:val="12"/>
        </w:rPr>
      </w:pPr>
      <w:r w:rsidRPr="00817C0E">
        <w:rPr>
          <w:sz w:val="12"/>
          <w:szCs w:val="12"/>
        </w:rPr>
        <w:t xml:space="preserve"> </w:t>
      </w:r>
    </w:p>
    <w:p w:rsidR="00F82747" w:rsidRDefault="00255AD3" w:rsidP="00F82747">
      <w:pPr>
        <w:jc w:val="center"/>
        <w:rPr>
          <w:sz w:val="12"/>
          <w:szCs w:val="12"/>
        </w:rPr>
      </w:pPr>
      <w:r w:rsidRPr="00D81330">
        <w:rPr>
          <w:b/>
          <w:bCs/>
        </w:rPr>
        <w:t>Please let us know as soon as possible if you register but then are not able to attend.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</w:t>
      </w:r>
    </w:p>
    <w:p w:rsidR="00F82747" w:rsidRDefault="00F82747" w:rsidP="00F82747">
      <w:pPr>
        <w:jc w:val="center"/>
        <w:rPr>
          <w:sz w:val="12"/>
          <w:szCs w:val="12"/>
        </w:rPr>
      </w:pPr>
    </w:p>
    <w:p w:rsidR="00255AD3" w:rsidRPr="00721208" w:rsidRDefault="00255AD3" w:rsidP="00F82747">
      <w:pPr>
        <w:jc w:val="center"/>
        <w:rPr>
          <w:b/>
          <w:bCs/>
        </w:rPr>
      </w:pPr>
      <w:r w:rsidRPr="00721208">
        <w:rPr>
          <w:b/>
        </w:rPr>
        <w:t>THANK YOU!</w:t>
      </w:r>
    </w:p>
    <w:sectPr w:rsidR="00255AD3" w:rsidRPr="00721208">
      <w:footerReference w:type="default" r:id="rId10"/>
      <w:pgSz w:w="12240" w:h="15840" w:code="1"/>
      <w:pgMar w:top="432" w:right="720" w:bottom="720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AC" w:rsidRDefault="005D1BAC">
      <w:r>
        <w:separator/>
      </w:r>
    </w:p>
  </w:endnote>
  <w:endnote w:type="continuationSeparator" w:id="0">
    <w:p w:rsidR="005D1BAC" w:rsidRDefault="005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233946984"/>
  <w:bookmarkStart w:id="2" w:name="_MON_1234529638"/>
  <w:bookmarkStart w:id="3" w:name="_MON_1234529669"/>
  <w:bookmarkStart w:id="4" w:name="_MON_1234529700"/>
  <w:bookmarkStart w:id="5" w:name="_MON_1234529841"/>
  <w:bookmarkStart w:id="6" w:name="_MON_1234529961"/>
  <w:bookmarkStart w:id="7" w:name="_MON_1234529992"/>
  <w:bookmarkStart w:id="8" w:name="_MON_1234530011"/>
  <w:bookmarkStart w:id="9" w:name="_MON_1234530082"/>
  <w:bookmarkStart w:id="10" w:name="_MON_1234530100"/>
  <w:bookmarkStart w:id="11" w:name="_MON_1234530111"/>
  <w:bookmarkStart w:id="12" w:name="_MON_1234530126"/>
  <w:bookmarkStart w:id="13" w:name="_MON_1234530129"/>
  <w:bookmarkStart w:id="14" w:name="_MON_1234530265"/>
  <w:bookmarkStart w:id="15" w:name="_MON_1234530288"/>
  <w:bookmarkStart w:id="16" w:name="_MON_1234530471"/>
  <w:bookmarkStart w:id="17" w:name="_MON_1235485860"/>
  <w:bookmarkStart w:id="18" w:name="_MON_1266655020"/>
  <w:bookmarkStart w:id="19" w:name="_MON_1266655142"/>
  <w:bookmarkStart w:id="20" w:name="_MON_1266655307"/>
  <w:bookmarkStart w:id="21" w:name="_MON_1080067045"/>
  <w:bookmarkStart w:id="22" w:name="_MON_1131877482"/>
  <w:bookmarkStart w:id="23" w:name="_MON_1132139450"/>
  <w:bookmarkStart w:id="24" w:name="_MON_1196582651"/>
  <w:bookmarkStart w:id="25" w:name="_MON_1233570913"/>
  <w:bookmarkStart w:id="26" w:name="_MON_1233571399"/>
  <w:bookmarkStart w:id="27" w:name="_MON_1233572053"/>
  <w:bookmarkStart w:id="28" w:name="_MON_1233572649"/>
  <w:bookmarkStart w:id="29" w:name="_MON_1233572792"/>
  <w:bookmarkStart w:id="30" w:name="_MON_1233572900"/>
  <w:bookmarkStart w:id="31" w:name="_MON_1233667082"/>
  <w:bookmarkStart w:id="32" w:name="_MON_1233946897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Start w:id="33" w:name="_MON_1233946948"/>
  <w:bookmarkEnd w:id="33"/>
  <w:p w:rsidR="00CE7C80" w:rsidRDefault="001C6350" w:rsidP="00737F5B">
    <w:pPr>
      <w:pStyle w:val="Footer"/>
      <w:jc w:val="center"/>
    </w:pPr>
    <w:r>
      <w:object w:dxaOrig="11141" w:dyaOrig="1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0pt;height:76.8pt" o:ole="" fillcolor="window">
          <v:imagedata r:id="rId1" o:title=""/>
        </v:shape>
        <o:OLEObject Type="Embed" ProgID="Word.Picture.8" ShapeID="_x0000_i1025" DrawAspect="Content" ObjectID="_155223511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AC" w:rsidRDefault="005D1BAC">
      <w:r>
        <w:separator/>
      </w:r>
    </w:p>
  </w:footnote>
  <w:footnote w:type="continuationSeparator" w:id="0">
    <w:p w:rsidR="005D1BAC" w:rsidRDefault="005D1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568"/>
    <w:multiLevelType w:val="hybridMultilevel"/>
    <w:tmpl w:val="773CC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1813"/>
    <w:multiLevelType w:val="hybridMultilevel"/>
    <w:tmpl w:val="FA68F9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94BA7"/>
    <w:multiLevelType w:val="hybridMultilevel"/>
    <w:tmpl w:val="DC5A2926"/>
    <w:lvl w:ilvl="0" w:tplc="DEEED9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DBC"/>
    <w:rsid w:val="00006171"/>
    <w:rsid w:val="00007801"/>
    <w:rsid w:val="00016822"/>
    <w:rsid w:val="0002430E"/>
    <w:rsid w:val="0003121A"/>
    <w:rsid w:val="00041198"/>
    <w:rsid w:val="00075311"/>
    <w:rsid w:val="00075DAD"/>
    <w:rsid w:val="00083BC6"/>
    <w:rsid w:val="00085B25"/>
    <w:rsid w:val="000B46BC"/>
    <w:rsid w:val="001128F1"/>
    <w:rsid w:val="0011618F"/>
    <w:rsid w:val="00135DFD"/>
    <w:rsid w:val="001404C7"/>
    <w:rsid w:val="001565BE"/>
    <w:rsid w:val="00170407"/>
    <w:rsid w:val="00184A39"/>
    <w:rsid w:val="00185898"/>
    <w:rsid w:val="001A60C3"/>
    <w:rsid w:val="001C1C09"/>
    <w:rsid w:val="001C6350"/>
    <w:rsid w:val="00200D88"/>
    <w:rsid w:val="00210D18"/>
    <w:rsid w:val="00231AFC"/>
    <w:rsid w:val="00237889"/>
    <w:rsid w:val="00240A95"/>
    <w:rsid w:val="00241FED"/>
    <w:rsid w:val="0025301E"/>
    <w:rsid w:val="00255AD3"/>
    <w:rsid w:val="00256F0D"/>
    <w:rsid w:val="00274FE2"/>
    <w:rsid w:val="00277432"/>
    <w:rsid w:val="00284009"/>
    <w:rsid w:val="00284102"/>
    <w:rsid w:val="002854CD"/>
    <w:rsid w:val="00294202"/>
    <w:rsid w:val="00295192"/>
    <w:rsid w:val="002C0C31"/>
    <w:rsid w:val="002C4BBA"/>
    <w:rsid w:val="002E3A51"/>
    <w:rsid w:val="0030239B"/>
    <w:rsid w:val="00315985"/>
    <w:rsid w:val="00356514"/>
    <w:rsid w:val="003574CD"/>
    <w:rsid w:val="003825D2"/>
    <w:rsid w:val="00384C18"/>
    <w:rsid w:val="003A3D33"/>
    <w:rsid w:val="003B25BD"/>
    <w:rsid w:val="003C13A7"/>
    <w:rsid w:val="003C4B35"/>
    <w:rsid w:val="003D511F"/>
    <w:rsid w:val="003E0DB8"/>
    <w:rsid w:val="003F029F"/>
    <w:rsid w:val="003F68EA"/>
    <w:rsid w:val="003F7536"/>
    <w:rsid w:val="00403B4C"/>
    <w:rsid w:val="00405E82"/>
    <w:rsid w:val="00414551"/>
    <w:rsid w:val="004177C0"/>
    <w:rsid w:val="004208A5"/>
    <w:rsid w:val="00424DCE"/>
    <w:rsid w:val="00443406"/>
    <w:rsid w:val="00461248"/>
    <w:rsid w:val="00470604"/>
    <w:rsid w:val="004D03E2"/>
    <w:rsid w:val="004D5C7B"/>
    <w:rsid w:val="004F0298"/>
    <w:rsid w:val="0054604B"/>
    <w:rsid w:val="0055715D"/>
    <w:rsid w:val="00560521"/>
    <w:rsid w:val="00562CD5"/>
    <w:rsid w:val="00595C63"/>
    <w:rsid w:val="005A3C2A"/>
    <w:rsid w:val="005A4CDA"/>
    <w:rsid w:val="005C26C0"/>
    <w:rsid w:val="005D1BAC"/>
    <w:rsid w:val="005D28FE"/>
    <w:rsid w:val="005F4EC0"/>
    <w:rsid w:val="0060278F"/>
    <w:rsid w:val="0061786C"/>
    <w:rsid w:val="00644745"/>
    <w:rsid w:val="00657C26"/>
    <w:rsid w:val="006612A1"/>
    <w:rsid w:val="00663DF5"/>
    <w:rsid w:val="006742E2"/>
    <w:rsid w:val="006765F8"/>
    <w:rsid w:val="0069294F"/>
    <w:rsid w:val="006C1794"/>
    <w:rsid w:val="006D5E69"/>
    <w:rsid w:val="0070029B"/>
    <w:rsid w:val="0071493E"/>
    <w:rsid w:val="007165B9"/>
    <w:rsid w:val="00721208"/>
    <w:rsid w:val="00722555"/>
    <w:rsid w:val="007277D6"/>
    <w:rsid w:val="0073535D"/>
    <w:rsid w:val="00737F5B"/>
    <w:rsid w:val="007504C5"/>
    <w:rsid w:val="00767CC4"/>
    <w:rsid w:val="00773F9E"/>
    <w:rsid w:val="007758F2"/>
    <w:rsid w:val="0078664D"/>
    <w:rsid w:val="00786ACD"/>
    <w:rsid w:val="007B22E5"/>
    <w:rsid w:val="007B32E6"/>
    <w:rsid w:val="007B6D25"/>
    <w:rsid w:val="007C44B9"/>
    <w:rsid w:val="007D12D0"/>
    <w:rsid w:val="007E6138"/>
    <w:rsid w:val="00802F08"/>
    <w:rsid w:val="0081172F"/>
    <w:rsid w:val="00817C0E"/>
    <w:rsid w:val="008379CC"/>
    <w:rsid w:val="0084219A"/>
    <w:rsid w:val="00842FDE"/>
    <w:rsid w:val="00847666"/>
    <w:rsid w:val="00853183"/>
    <w:rsid w:val="008556AA"/>
    <w:rsid w:val="00860BCD"/>
    <w:rsid w:val="008643E4"/>
    <w:rsid w:val="00871A60"/>
    <w:rsid w:val="00895DAA"/>
    <w:rsid w:val="008A4F74"/>
    <w:rsid w:val="008B6453"/>
    <w:rsid w:val="008C1767"/>
    <w:rsid w:val="008C70C9"/>
    <w:rsid w:val="008F6548"/>
    <w:rsid w:val="00907DAE"/>
    <w:rsid w:val="009106B9"/>
    <w:rsid w:val="00924B69"/>
    <w:rsid w:val="00936051"/>
    <w:rsid w:val="00936AD4"/>
    <w:rsid w:val="0094728D"/>
    <w:rsid w:val="009715F2"/>
    <w:rsid w:val="0098074D"/>
    <w:rsid w:val="00991839"/>
    <w:rsid w:val="009A756B"/>
    <w:rsid w:val="009F7C23"/>
    <w:rsid w:val="00A004BE"/>
    <w:rsid w:val="00A07630"/>
    <w:rsid w:val="00A31748"/>
    <w:rsid w:val="00A3291E"/>
    <w:rsid w:val="00A523F9"/>
    <w:rsid w:val="00A61142"/>
    <w:rsid w:val="00AC015C"/>
    <w:rsid w:val="00AC3C8A"/>
    <w:rsid w:val="00AD081F"/>
    <w:rsid w:val="00AE152A"/>
    <w:rsid w:val="00AF41E0"/>
    <w:rsid w:val="00AF42F3"/>
    <w:rsid w:val="00B379E6"/>
    <w:rsid w:val="00B403E2"/>
    <w:rsid w:val="00B5641C"/>
    <w:rsid w:val="00B613E8"/>
    <w:rsid w:val="00B70AB6"/>
    <w:rsid w:val="00B724F5"/>
    <w:rsid w:val="00B77820"/>
    <w:rsid w:val="00B94D73"/>
    <w:rsid w:val="00BF6D86"/>
    <w:rsid w:val="00C02374"/>
    <w:rsid w:val="00C347DF"/>
    <w:rsid w:val="00C561EF"/>
    <w:rsid w:val="00C5643B"/>
    <w:rsid w:val="00C7321F"/>
    <w:rsid w:val="00C76B10"/>
    <w:rsid w:val="00C927D1"/>
    <w:rsid w:val="00CB10F0"/>
    <w:rsid w:val="00CE0150"/>
    <w:rsid w:val="00CE7C67"/>
    <w:rsid w:val="00CE7C80"/>
    <w:rsid w:val="00CF18D5"/>
    <w:rsid w:val="00CF3C95"/>
    <w:rsid w:val="00CF69CB"/>
    <w:rsid w:val="00D15CAA"/>
    <w:rsid w:val="00D3640D"/>
    <w:rsid w:val="00D81330"/>
    <w:rsid w:val="00DA3563"/>
    <w:rsid w:val="00DB6D2F"/>
    <w:rsid w:val="00DC0507"/>
    <w:rsid w:val="00DD18D3"/>
    <w:rsid w:val="00DD49D7"/>
    <w:rsid w:val="00DE5CCE"/>
    <w:rsid w:val="00E65270"/>
    <w:rsid w:val="00E766B2"/>
    <w:rsid w:val="00E92398"/>
    <w:rsid w:val="00E96C55"/>
    <w:rsid w:val="00EA7943"/>
    <w:rsid w:val="00ED57CB"/>
    <w:rsid w:val="00EE6996"/>
    <w:rsid w:val="00EF32C3"/>
    <w:rsid w:val="00EF6C2E"/>
    <w:rsid w:val="00F22994"/>
    <w:rsid w:val="00F3730A"/>
    <w:rsid w:val="00F43DC1"/>
    <w:rsid w:val="00F63209"/>
    <w:rsid w:val="00F7550F"/>
    <w:rsid w:val="00F80216"/>
    <w:rsid w:val="00F82747"/>
    <w:rsid w:val="00F8756F"/>
    <w:rsid w:val="00FA6BAD"/>
    <w:rsid w:val="00FB0FB4"/>
    <w:rsid w:val="00FB1DBC"/>
    <w:rsid w:val="00FD560D"/>
    <w:rsid w:val="00FF49E5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55AD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75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55AD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75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erparkcours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9C85-403B-4AB3-A0AB-1B480C6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-------This year's preliminary announcement:</vt:lpstr>
    </vt:vector>
  </TitlesOfParts>
  <Company>Dell Computer Corporation</Company>
  <LinksUpToDate>false</LinksUpToDate>
  <CharactersWithSpaces>3431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deerparkcours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This year's preliminary announcement:</dc:title>
  <dc:creator>Frank Barone</dc:creator>
  <cp:lastModifiedBy>Cathy Kennedy</cp:lastModifiedBy>
  <cp:revision>78</cp:revision>
  <cp:lastPrinted>2017-02-18T19:31:00Z</cp:lastPrinted>
  <dcterms:created xsi:type="dcterms:W3CDTF">2014-03-19T21:19:00Z</dcterms:created>
  <dcterms:modified xsi:type="dcterms:W3CDTF">2017-03-29T00:39:00Z</dcterms:modified>
</cp:coreProperties>
</file>